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1320165" cy="215265"/>
                <wp:effectExtent l="8890" t="12065" r="1397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B06" w:rsidRPr="002151B1" w:rsidRDefault="00AB6B06" w:rsidP="00AB6B06">
                            <w:pPr>
                              <w:ind w:right="-6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</w:pPr>
                            <w:r w:rsidRPr="006C35B3">
                              <w:rPr>
                                <w:rFonts w:ascii="Times New Roman" w:hint="eastAsia"/>
                              </w:rPr>
                              <w:t>範本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</w:rPr>
                              <w:t xml:space="preserve">- 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只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>作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參考</w:t>
                            </w:r>
                            <w:r w:rsidRPr="002151B1">
                              <w:rPr>
                                <w:rFonts w:ascii="Times New Roman" w:hint="eastAsia"/>
                                <w:lang w:eastAsia="zh-TW"/>
                              </w:rPr>
                              <w:t>用途</w:t>
                            </w:r>
                          </w:p>
                          <w:p w:rsidR="003631A2" w:rsidRDefault="003631A2">
                            <w:pPr>
                              <w:ind w:right="-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3.9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" filled="f" strokeweight=".48pt">
                <v:textbox inset="0,0,0,0">
                  <w:txbxContent>
                    <w:p w:rsidR="00AB6B06" w:rsidRPr="002151B1" w:rsidRDefault="00AB6B06" w:rsidP="00AB6B06">
                      <w:pPr>
                        <w:ind w:right="-6"/>
                        <w:jc w:val="center"/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</w:pPr>
                      <w:r w:rsidRPr="006C35B3">
                        <w:rPr>
                          <w:rFonts w:ascii="Times New Roman" w:hint="eastAsia"/>
                        </w:rPr>
                        <w:t>範本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</w:rPr>
                        <w:t xml:space="preserve">- </w:t>
                      </w:r>
                      <w:r w:rsidRPr="002151B1">
                        <w:rPr>
                          <w:rFonts w:ascii="Times New Roman" w:hint="eastAsia"/>
                        </w:rPr>
                        <w:t>只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>作</w:t>
                      </w:r>
                      <w:r w:rsidRPr="002151B1">
                        <w:rPr>
                          <w:rFonts w:ascii="Times New Roman" w:hint="eastAsia"/>
                        </w:rPr>
                        <w:t>參考</w:t>
                      </w:r>
                      <w:r w:rsidRPr="002151B1">
                        <w:rPr>
                          <w:rFonts w:ascii="Times New Roman" w:hint="eastAsia"/>
                          <w:lang w:eastAsia="zh-TW"/>
                        </w:rPr>
                        <w:t>用途</w:t>
                      </w:r>
                    </w:p>
                    <w:p w:rsidR="003631A2" w:rsidRDefault="003631A2">
                      <w:pPr>
                        <w:ind w:right="-2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Default="00D61C51" w:rsidP="00150DFE">
      <w:pPr>
        <w:spacing w:before="239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61C51">
        <w:rPr>
          <w:rFonts w:ascii="Times New Roman" w:hint="eastAsia"/>
          <w:b/>
          <w:sz w:val="28"/>
          <w:lang w:eastAsia="zh-TW"/>
        </w:rPr>
        <w:t>獨資經營</w:t>
      </w:r>
      <w:r>
        <w:rPr>
          <w:rFonts w:ascii="Times New Roman" w:hint="eastAsia"/>
          <w:b/>
          <w:sz w:val="28"/>
          <w:lang w:eastAsia="zh-TW"/>
        </w:rPr>
        <w:t>或</w:t>
      </w:r>
      <w:r w:rsidRPr="00D61C51">
        <w:rPr>
          <w:rFonts w:ascii="Times New Roman" w:hint="eastAsia"/>
          <w:b/>
          <w:sz w:val="28"/>
          <w:lang w:eastAsia="zh-TW"/>
        </w:rPr>
        <w:t>合夥公司</w:t>
      </w:r>
      <w:r w:rsidRPr="00B120B4">
        <w:rPr>
          <w:rFonts w:ascii="Times New Roman" w:hint="eastAsia"/>
          <w:b/>
          <w:sz w:val="28"/>
          <w:lang w:eastAsia="zh-TW"/>
        </w:rPr>
        <w:t>適用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/>
          <w:i/>
          <w:sz w:val="28"/>
          <w:lang w:eastAsia="zh-TW"/>
        </w:rPr>
        <w:t>(</w:t>
      </w:r>
      <w:r w:rsidR="00D61C51">
        <w:rPr>
          <w:rFonts w:ascii="Times New Roman" w:hint="eastAsia"/>
          <w:i/>
          <w:sz w:val="28"/>
          <w:lang w:eastAsia="zh-TW"/>
        </w:rPr>
        <w:t>請使用公司信紙</w:t>
      </w:r>
      <w:r>
        <w:rPr>
          <w:rFonts w:ascii="Times New Roman"/>
          <w:i/>
          <w:sz w:val="28"/>
          <w:lang w:eastAsia="zh-TW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  <w:lang w:eastAsia="zh-TW"/>
        </w:rPr>
      </w:pPr>
    </w:p>
    <w:p w:rsidR="00D61C51" w:rsidRPr="00B120B4" w:rsidRDefault="00D61C51" w:rsidP="00D61C51">
      <w:pPr>
        <w:pStyle w:val="a3"/>
        <w:tabs>
          <w:tab w:val="left" w:pos="426"/>
        </w:tabs>
        <w:spacing w:before="61" w:line="312" w:lineRule="auto"/>
        <w:ind w:left="0" w:right="-6"/>
        <w:rPr>
          <w:rFonts w:ascii="標楷體" w:eastAsia="標楷體" w:hAnsi="標楷體"/>
          <w:spacing w:val="-6"/>
          <w:sz w:val="28"/>
          <w:szCs w:val="28"/>
          <w:lang w:eastAsia="zh-TW"/>
        </w:rPr>
      </w:pP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致</w:t>
      </w: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：　</w:t>
      </w: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香港海關</w:t>
      </w:r>
    </w:p>
    <w:p w:rsidR="00D61C51" w:rsidRPr="00B120B4" w:rsidRDefault="00D61C51" w:rsidP="00D61C51">
      <w:pPr>
        <w:pStyle w:val="a3"/>
        <w:spacing w:before="61" w:line="312" w:lineRule="auto"/>
        <w:ind w:left="0" w:right="-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　　　</w:t>
      </w:r>
      <w:r w:rsidRPr="00B120B4">
        <w:rPr>
          <w:rFonts w:ascii="標楷體" w:eastAsia="標楷體" w:hAnsi="標楷體" w:cs="新細明體" w:hint="eastAsia"/>
          <w:spacing w:val="-6"/>
          <w:sz w:val="28"/>
          <w:szCs w:val="28"/>
          <w:lang w:eastAsia="zh-TW"/>
        </w:rPr>
        <w:t>貿易單一窗口科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:rsidR="00D61C51" w:rsidRDefault="00D61C51" w:rsidP="00D61C51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  <w:r w:rsidRPr="002151B1">
        <w:rPr>
          <w:rFonts w:ascii="Times New Roman" w:hint="eastAsia"/>
          <w:b/>
          <w:i/>
          <w:sz w:val="24"/>
          <w:u w:val="thick" w:color="000000"/>
          <w:lang w:eastAsia="zh-TW"/>
        </w:rPr>
        <w:t>授權信</w:t>
      </w:r>
    </w:p>
    <w:p w:rsidR="003631A2" w:rsidRDefault="003631A2" w:rsidP="00150DFE">
      <w:pPr>
        <w:ind w:right="-6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BC4848" w:rsidRDefault="00150DFE" w:rsidP="00150DFE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="00D61C51" w:rsidRPr="004C63AF">
        <w:rPr>
          <w:rFonts w:ascii="標楷體" w:eastAsia="標楷體" w:hAnsi="標楷體" w:cs="新細明體" w:hint="eastAsia"/>
          <w:sz w:val="28"/>
          <w:szCs w:val="28"/>
          <w:lang w:eastAsia="zh-TW"/>
        </w:rPr>
        <w:t>本</w:t>
      </w:r>
      <w:r w:rsidR="008223CA" w:rsidRPr="008223CA">
        <w:rPr>
          <w:rFonts w:ascii="標楷體" w:eastAsia="標楷體" w:hAnsi="標楷體" w:cs="新細明體" w:hint="eastAsia"/>
          <w:sz w:val="28"/>
          <w:szCs w:val="28"/>
          <w:lang w:eastAsia="zh-TW"/>
        </w:rPr>
        <w:t>人</w:t>
      </w:r>
      <w:r w:rsidR="008C0B5B">
        <w:rPr>
          <w:rFonts w:ascii="標楷體" w:eastAsia="標楷體" w:hAnsi="標楷體" w:cs="新細明體" w:hint="eastAsia"/>
          <w:sz w:val="28"/>
          <w:szCs w:val="28"/>
          <w:lang w:eastAsia="zh-TW"/>
        </w:rPr>
        <w:t>即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61C51" w:rsidRPr="001E79CD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223CA" w:rsidRPr="00B120B4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="008223CA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商業登記號碼</w:t>
      </w:r>
      <w:r w:rsidR="008223CA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223CA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商業登記號碼</w:t>
      </w:r>
      <w:r w:rsidR="008223CA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223CA" w:rsidRPr="00B120B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的</w:t>
      </w:r>
      <w:r w:rsidR="00BB48D7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東主</w:t>
      </w:r>
      <w:r w:rsidR="007972E9">
        <w:rPr>
          <w:rFonts w:ascii="標楷體" w:eastAsia="標楷體" w:hAnsi="標楷體" w:cs="Times New Roman" w:hint="eastAsia"/>
          <w:sz w:val="28"/>
          <w:szCs w:val="28"/>
          <w:lang w:eastAsia="zh-TW"/>
        </w:rPr>
        <w:t>/</w:t>
      </w:r>
      <w:r w:rsidR="008223CA" w:rsidRPr="008223CA">
        <w:rPr>
          <w:rFonts w:ascii="標楷體" w:eastAsia="標楷體" w:hAnsi="標楷體" w:cs="Times New Roman" w:hint="eastAsia"/>
          <w:sz w:val="28"/>
          <w:szCs w:val="28"/>
          <w:lang w:eastAsia="zh-TW"/>
        </w:rPr>
        <w:t>合夥人</w:t>
      </w:r>
      <w:r w:rsidR="00D61C5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現</w:t>
      </w:r>
      <w:r w:rsidR="00D61C5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授權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5F3D17" w:rsidRPr="001E79CD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獲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授權人</w:t>
      </w:r>
      <w:r w:rsidR="005A6B9E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士</w:t>
      </w:r>
      <w:r w:rsidR="00D61C51" w:rsidRPr="001E79CD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姓名</w:t>
      </w:r>
      <w:r w:rsidR="00D61C51" w:rsidRPr="001E79CD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D61C5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(</w:t>
      </w:r>
      <w:r w:rsidR="004C63AF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D61C51" w:rsidRPr="002135A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香港身份證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D3480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香港身份證號碼</w:t>
      </w:r>
      <w:r w:rsidR="00BC4848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7972E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 xml:space="preserve"> </w:t>
      </w:r>
      <w:r w:rsidR="007972E9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/ </w:t>
      </w:r>
      <w:r w:rsidR="00D61C51" w:rsidRPr="002135A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護照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DD3480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護照號碼</w:t>
      </w:r>
      <w:r w:rsidR="00D61C51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D61C51" w:rsidRPr="00DD3480">
        <w:rPr>
          <w:rFonts w:ascii="標楷體" w:eastAsia="標楷體" w:hAnsi="標楷體" w:cs="Times New Roman" w:hint="eastAsia"/>
          <w:sz w:val="28"/>
          <w:szCs w:val="28"/>
          <w:lang w:eastAsia="zh-TW"/>
        </w:rPr>
        <w:t>)</w:t>
      </w:r>
      <w:r w:rsidR="00D61C51">
        <w:rPr>
          <w:rFonts w:ascii="標楷體" w:eastAsia="標楷體" w:hAnsi="標楷體" w:cs="Times New Roman" w:hint="eastAsia"/>
          <w:sz w:val="28"/>
          <w:szCs w:val="28"/>
          <w:lang w:eastAsia="zh-TW"/>
        </w:rPr>
        <w:t>，代表</w:t>
      </w:r>
      <w:r w:rsidR="00D61C51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於「貿易單一窗口」</w:t>
      </w:r>
      <w:r w:rsidR="004C1B23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D61C51" w:rsidRPr="00B120B4">
        <w:rPr>
          <w:rFonts w:ascii="標楷體" w:eastAsia="標楷體" w:hAnsi="標楷體" w:hint="eastAsia"/>
          <w:sz w:val="28"/>
          <w:szCs w:val="28"/>
          <w:lang w:eastAsia="zh-TW"/>
        </w:rPr>
        <w:t>登記成為</w:t>
      </w:r>
      <w:r w:rsidR="00BC4848">
        <w:rPr>
          <w:rFonts w:ascii="標楷體" w:eastAsia="標楷體" w:hAnsi="標楷體" w:hint="eastAsia"/>
          <w:sz w:val="28"/>
          <w:szCs w:val="28"/>
          <w:lang w:eastAsia="zh-TW"/>
        </w:rPr>
        <w:t>以下用戶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3"/>
        <w:gridCol w:w="6652"/>
      </w:tblGrid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</w:t>
            </w:r>
            <w:r w:rsidRPr="005A0B58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</w:p>
          <w:p w:rsidR="00BC4848" w:rsidRPr="005A0B58" w:rsidRDefault="00BC4848" w:rsidP="00E66596">
            <w:pPr>
              <w:spacing w:line="276" w:lineRule="auto"/>
              <w:ind w:right="-6"/>
              <w:jc w:val="both"/>
              <w:rPr>
                <w:rFonts w:cs="Times New Roman"/>
                <w:b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(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請在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適當方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填上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號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406" w:type="pct"/>
          </w:tcPr>
          <w:p w:rsidR="00BC4848" w:rsidRPr="005A0B58" w:rsidRDefault="00BC4848" w:rsidP="00E6659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功能</w:t>
            </w:r>
          </w:p>
        </w:tc>
      </w:tr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146A24" w:rsidP="00E66596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14702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>
              <w:rPr>
                <w:rFonts w:ascii="Wingdings" w:eastAsia="Wingdings" w:hAnsi="Wingdings"/>
                <w:lang w:eastAsia="zh-TW"/>
              </w:rPr>
              <w:t></w:t>
            </w:r>
            <w:bookmarkStart w:id="0" w:name="_GoBack"/>
            <w:bookmarkEnd w:id="0"/>
            <w:r w:rsidR="00BC4848"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管理員</w:t>
            </w:r>
          </w:p>
          <w:p w:rsidR="00BC4848" w:rsidRPr="005A0B58" w:rsidRDefault="00BC4848" w:rsidP="00E66596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6"/>
                <w:szCs w:val="26"/>
                <w:lang w:eastAsia="zh-TW"/>
              </w:rPr>
            </w:pPr>
          </w:p>
        </w:tc>
        <w:tc>
          <w:tcPr>
            <w:tcW w:w="3406" w:type="pct"/>
          </w:tcPr>
          <w:p w:rsidR="00711729" w:rsidRPr="005A0B58" w:rsidRDefault="003A3FE1" w:rsidP="00711729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3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公司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/機構(管理員)帳戶」</w:t>
            </w:r>
          </w:p>
          <w:p w:rsidR="00BC4848" w:rsidRPr="005A0B58" w:rsidRDefault="005A50DC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8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建立</w:t>
            </w:r>
            <w:r w:rsidR="00BC4848"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/</w:t>
            </w:r>
            <w:r w:rsidR="00BC4848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取消登記其他本公司的帳戶</w:t>
            </w:r>
          </w:p>
          <w:p w:rsidR="00BC4848" w:rsidRPr="005A0B58" w:rsidRDefault="00711729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  <w:tr w:rsidR="00BC4848" w:rsidTr="00E66596">
        <w:trPr>
          <w:trHeight w:val="450"/>
        </w:trPr>
        <w:tc>
          <w:tcPr>
            <w:tcW w:w="1594" w:type="pct"/>
          </w:tcPr>
          <w:p w:rsidR="00BC4848" w:rsidRPr="005A0B58" w:rsidRDefault="00146A24" w:rsidP="00E66596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sz w:val="26"/>
                <w:szCs w:val="26"/>
                <w:lang w:eastAsia="zh-TW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-5929373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>
              <w:rPr>
                <w:rFonts w:ascii="Wingdings" w:eastAsia="Wingdings" w:hAnsi="Wingdings"/>
                <w:lang w:eastAsia="zh-TW"/>
              </w:rPr>
              <w:t></w:t>
            </w:r>
            <w:r w:rsidR="00BC4848"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用戶</w:t>
            </w:r>
          </w:p>
        </w:tc>
        <w:tc>
          <w:tcPr>
            <w:tcW w:w="3406" w:type="pct"/>
          </w:tcPr>
          <w:p w:rsidR="00711729" w:rsidRPr="001F46F0" w:rsidRDefault="003A3FE1" w:rsidP="00711729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3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71172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公司</w:t>
            </w:r>
            <w:r w:rsidR="00711729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/機構(用戶)帳戶」</w:t>
            </w:r>
          </w:p>
          <w:p w:rsidR="00BC4848" w:rsidRPr="005A0B58" w:rsidRDefault="00711729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Chars="-54"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</w:tbl>
    <w:p w:rsidR="00BC4848" w:rsidRPr="00BC4848" w:rsidRDefault="00BC4848" w:rsidP="00BC4848">
      <w:pPr>
        <w:spacing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242CE0" w:rsidRDefault="003A3FE1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完成登記後，</w:t>
      </w:r>
      <w:r w:rsidR="00242CE0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242CE0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242CE0"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242CE0" w:rsidRPr="002135A8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242CE0"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242CE0">
        <w:rPr>
          <w:rFonts w:ascii="標楷體" w:eastAsia="標楷體" w:hAnsi="標楷體" w:hint="eastAsia"/>
          <w:sz w:val="28"/>
          <w:szCs w:val="28"/>
          <w:lang w:eastAsia="zh-TW"/>
        </w:rPr>
        <w:t>，將</w:t>
      </w:r>
      <w:r w:rsidR="00242CE0" w:rsidRPr="00B120B4">
        <w:rPr>
          <w:rFonts w:ascii="標楷體" w:eastAsia="標楷體" w:hAnsi="標楷體" w:hint="eastAsia"/>
          <w:sz w:val="28"/>
          <w:szCs w:val="28"/>
          <w:lang w:eastAsia="zh-TW"/>
        </w:rPr>
        <w:t>代表本公司於「貿易單一窗口」</w:t>
      </w:r>
      <w:r w:rsidR="00A04DD5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操作相關</w:t>
      </w:r>
      <w:r w:rsidR="00516FBE">
        <w:rPr>
          <w:rFonts w:ascii="標楷體" w:eastAsia="標楷體" w:hAnsi="標楷體" w:hint="eastAsia"/>
          <w:sz w:val="28"/>
          <w:szCs w:val="28"/>
          <w:lang w:eastAsia="zh-TW"/>
        </w:rPr>
        <w:t>登記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帳</w:t>
      </w:r>
      <w:r w:rsidR="00242CE0">
        <w:rPr>
          <w:rFonts w:ascii="標楷體" w:eastAsia="標楷體" w:hAnsi="標楷體" w:hint="eastAsia"/>
          <w:sz w:val="28"/>
          <w:szCs w:val="28"/>
          <w:lang w:eastAsia="zh-TW"/>
        </w:rPr>
        <w:t>戶</w:t>
      </w:r>
      <w:r w:rsidR="00242CE0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42CE0" w:rsidRPr="00B02666" w:rsidRDefault="00242CE0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242CE0" w:rsidRDefault="00242CE0" w:rsidP="00242CE0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另外，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於「貿易單一窗口」</w:t>
      </w:r>
      <w:r w:rsidR="00A04DD5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Pr="002135A8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Pr="002135A8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的身份證明文件</w:t>
      </w:r>
      <w:r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D29E9" w:rsidRDefault="00BD29E9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3A3FE1" w:rsidRDefault="003A3FE1" w:rsidP="003A3FE1">
      <w:pPr>
        <w:spacing w:line="276" w:lineRule="auto"/>
        <w:ind w:right="-6"/>
        <w:jc w:val="both"/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</w:pPr>
      <w:r w:rsidRPr="007C0806">
        <w:rPr>
          <w:rFonts w:ascii="標楷體" w:eastAsia="標楷體" w:hAnsi="標楷體" w:hint="eastAsia"/>
          <w:sz w:val="28"/>
          <w:szCs w:val="28"/>
          <w:lang w:eastAsia="zh-TW"/>
        </w:rPr>
        <w:t>代表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</w:p>
    <w:p w:rsidR="003A3FE1" w:rsidRPr="00F23D3A" w:rsidRDefault="003A3FE1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51060" w:rsidTr="00C82902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1103" w:type="dxa"/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51060" w:rsidRDefault="00C1486B" w:rsidP="000E398C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357D3">
              <w:rPr>
                <w:rFonts w:eastAsia="標楷體" w:hint="eastAsia"/>
                <w:sz w:val="28"/>
              </w:rPr>
              <w:t>授權人</w:t>
            </w:r>
            <w:r w:rsidR="005A6B9E">
              <w:rPr>
                <w:rFonts w:eastAsia="標楷體" w:hint="eastAsia"/>
                <w:sz w:val="28"/>
                <w:lang w:eastAsia="zh-TW"/>
              </w:rPr>
              <w:t>士</w:t>
            </w:r>
            <w:r w:rsidR="00B357D3">
              <w:rPr>
                <w:rFonts w:eastAsia="標楷體" w:hint="eastAsia"/>
                <w:sz w:val="28"/>
              </w:rPr>
              <w:t>簽署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51060" w:rsidRDefault="00C1486B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 </w:t>
            </w:r>
            <w:r w:rsidR="00D61C51">
              <w:rPr>
                <w:rFonts w:eastAsia="標楷體" w:hint="eastAsia"/>
                <w:sz w:val="28"/>
              </w:rPr>
              <w:t>公司</w:t>
            </w:r>
            <w:r w:rsidR="008C0B5B" w:rsidRPr="00CD11B2">
              <w:rPr>
                <w:rFonts w:eastAsia="標楷體" w:hint="eastAsia"/>
                <w:sz w:val="28"/>
              </w:rPr>
              <w:t>印鑑</w:t>
            </w: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D61C5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 xml:space="preserve">                                                             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D61C51" w:rsidP="001D717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="標楷體"/>
                <w:sz w:val="28"/>
                <w:lang w:eastAsia="zh-TW"/>
              </w:rPr>
            </w:pPr>
            <w:r w:rsidRPr="0019443D">
              <w:rPr>
                <w:rFonts w:eastAsia="標楷體" w:hint="eastAsia"/>
                <w:sz w:val="28"/>
                <w:lang w:eastAsia="zh-TW"/>
              </w:rPr>
              <w:t>授權人</w:t>
            </w:r>
            <w:r w:rsidR="005A6B9E">
              <w:rPr>
                <w:rFonts w:eastAsia="標楷體" w:hint="eastAsia"/>
                <w:sz w:val="28"/>
                <w:lang w:eastAsia="zh-TW"/>
              </w:rPr>
              <w:t>士</w:t>
            </w:r>
            <w:r>
              <w:rPr>
                <w:rFonts w:eastAsia="標楷體" w:hint="eastAsia"/>
                <w:sz w:val="28"/>
                <w:lang w:eastAsia="zh-TW"/>
              </w:rPr>
              <w:t>姓名：＿＿＿＿＿＿＿</w:t>
            </w:r>
          </w:p>
          <w:p w:rsidR="00182342" w:rsidRDefault="00182342" w:rsidP="001D7176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職銜：＿＿＿＿＿＿＿＿＿＿＿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D61C51" w:rsidTr="00CC1915">
        <w:trPr>
          <w:trHeight w:val="450"/>
        </w:trPr>
        <w:tc>
          <w:tcPr>
            <w:tcW w:w="4851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19443D">
              <w:rPr>
                <w:rFonts w:eastAsia="標楷體" w:hint="eastAsia"/>
                <w:sz w:val="28"/>
              </w:rPr>
              <w:t>日期：</w:t>
            </w:r>
          </w:p>
        </w:tc>
        <w:tc>
          <w:tcPr>
            <w:tcW w:w="1103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D61C51" w:rsidRDefault="00D61C51" w:rsidP="00CC1915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EF05F5" w:rsidRPr="00386268" w:rsidRDefault="00D61C51" w:rsidP="00150DFE">
      <w:pPr>
        <w:pStyle w:val="a3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  <w:r w:rsidRPr="00E00831">
        <w:rPr>
          <w:rFonts w:eastAsiaTheme="minorEastAsia" w:hint="eastAsia"/>
          <w:b/>
          <w:i/>
          <w:sz w:val="20"/>
          <w:lang w:eastAsia="zh-TW"/>
        </w:rPr>
        <w:t>*</w:t>
      </w:r>
      <w:r w:rsidRPr="00B120B4">
        <w:rPr>
          <w:rFonts w:eastAsiaTheme="minorEastAsia" w:hint="eastAsia"/>
          <w:b/>
          <w:i/>
          <w:sz w:val="20"/>
          <w:lang w:eastAsia="zh-TW"/>
        </w:rPr>
        <w:t>請刪去不適用者</w:t>
      </w:r>
    </w:p>
    <w:sectPr w:rsidR="00EF05F5" w:rsidRPr="00386268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46" w:rsidRDefault="00BA4446" w:rsidP="00386268">
      <w:r>
        <w:separator/>
      </w:r>
    </w:p>
  </w:endnote>
  <w:endnote w:type="continuationSeparator" w:id="0">
    <w:p w:rsidR="00BA4446" w:rsidRDefault="00BA4446" w:rsidP="003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46" w:rsidRDefault="00BA4446" w:rsidP="00386268">
      <w:r>
        <w:separator/>
      </w:r>
    </w:p>
  </w:footnote>
  <w:footnote w:type="continuationSeparator" w:id="0">
    <w:p w:rsidR="00BA4446" w:rsidRDefault="00BA4446" w:rsidP="0038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61FD8"/>
    <w:rsid w:val="000760D8"/>
    <w:rsid w:val="000E398C"/>
    <w:rsid w:val="001135E6"/>
    <w:rsid w:val="00146A24"/>
    <w:rsid w:val="00150DFE"/>
    <w:rsid w:val="0015387A"/>
    <w:rsid w:val="00182342"/>
    <w:rsid w:val="001A7C7C"/>
    <w:rsid w:val="001D7176"/>
    <w:rsid w:val="001E79CD"/>
    <w:rsid w:val="002135A8"/>
    <w:rsid w:val="00231054"/>
    <w:rsid w:val="00242CE0"/>
    <w:rsid w:val="00261CBF"/>
    <w:rsid w:val="002E2601"/>
    <w:rsid w:val="002E2F92"/>
    <w:rsid w:val="00307F0E"/>
    <w:rsid w:val="003631A2"/>
    <w:rsid w:val="00386268"/>
    <w:rsid w:val="00387F99"/>
    <w:rsid w:val="003A3FE1"/>
    <w:rsid w:val="003E763E"/>
    <w:rsid w:val="004C1B23"/>
    <w:rsid w:val="004C63AF"/>
    <w:rsid w:val="004E0508"/>
    <w:rsid w:val="004E52F3"/>
    <w:rsid w:val="00506214"/>
    <w:rsid w:val="00516FBE"/>
    <w:rsid w:val="00545209"/>
    <w:rsid w:val="00567E6D"/>
    <w:rsid w:val="00577513"/>
    <w:rsid w:val="005A50DC"/>
    <w:rsid w:val="005A6B9E"/>
    <w:rsid w:val="005F3D17"/>
    <w:rsid w:val="00642B86"/>
    <w:rsid w:val="0068126B"/>
    <w:rsid w:val="0069379E"/>
    <w:rsid w:val="006B5431"/>
    <w:rsid w:val="0070140B"/>
    <w:rsid w:val="00711729"/>
    <w:rsid w:val="00724A45"/>
    <w:rsid w:val="007972E9"/>
    <w:rsid w:val="007B7CBB"/>
    <w:rsid w:val="007F5689"/>
    <w:rsid w:val="008223CA"/>
    <w:rsid w:val="00874E2B"/>
    <w:rsid w:val="008C0B5B"/>
    <w:rsid w:val="0092084F"/>
    <w:rsid w:val="00930A13"/>
    <w:rsid w:val="009D1EA6"/>
    <w:rsid w:val="00A04DD5"/>
    <w:rsid w:val="00A200B0"/>
    <w:rsid w:val="00A52994"/>
    <w:rsid w:val="00AB6B06"/>
    <w:rsid w:val="00B16DFC"/>
    <w:rsid w:val="00B20BA3"/>
    <w:rsid w:val="00B2574A"/>
    <w:rsid w:val="00B357D3"/>
    <w:rsid w:val="00BA43F8"/>
    <w:rsid w:val="00BA4446"/>
    <w:rsid w:val="00BB48D7"/>
    <w:rsid w:val="00BC377C"/>
    <w:rsid w:val="00BC4848"/>
    <w:rsid w:val="00BD29E9"/>
    <w:rsid w:val="00C1486B"/>
    <w:rsid w:val="00C40F81"/>
    <w:rsid w:val="00C57E94"/>
    <w:rsid w:val="00D12FE4"/>
    <w:rsid w:val="00D321B6"/>
    <w:rsid w:val="00D34B93"/>
    <w:rsid w:val="00D40462"/>
    <w:rsid w:val="00D61C51"/>
    <w:rsid w:val="00DB2C33"/>
    <w:rsid w:val="00DC736E"/>
    <w:rsid w:val="00DD3480"/>
    <w:rsid w:val="00E23EA2"/>
    <w:rsid w:val="00E51060"/>
    <w:rsid w:val="00EF05F5"/>
    <w:rsid w:val="00F23D3A"/>
    <w:rsid w:val="00F328C5"/>
    <w:rsid w:val="00F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8CEA6"/>
  <w15:docId w15:val="{CB11D684-39C5-478D-96FD-2D0EB35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2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3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A4F5-F74F-4433-8E21-4FCD0F2A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OSWO</cp:lastModifiedBy>
  <cp:revision>3</cp:revision>
  <cp:lastPrinted>2018-12-12T07:09:00Z</cp:lastPrinted>
  <dcterms:created xsi:type="dcterms:W3CDTF">2018-12-14T03:02:00Z</dcterms:created>
  <dcterms:modified xsi:type="dcterms:W3CDTF">2025-07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